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7646D6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7646D6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="00535509"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  <w:p w:rsidR="00AA71FD" w:rsidRDefault="00AA71FD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WNIOSEK PROJEKTOWY</w:t>
            </w:r>
          </w:p>
          <w:p w:rsidR="00F80EED" w:rsidRPr="00861371" w:rsidRDefault="00F2656E" w:rsidP="007646D6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861371">
              <w:rPr>
                <w:rFonts w:ascii="Calibri Light" w:hAnsi="Calibri Light"/>
                <w:smallCaps/>
                <w:sz w:val="36"/>
                <w:szCs w:val="36"/>
              </w:rPr>
              <w:t>DOTYCZ</w:t>
            </w:r>
            <w:r w:rsidR="00AA71FD" w:rsidRPr="00861371">
              <w:rPr>
                <w:rFonts w:ascii="Calibri Light" w:hAnsi="Calibri Light"/>
                <w:smallCaps/>
                <w:sz w:val="36"/>
                <w:szCs w:val="36"/>
              </w:rPr>
              <w:t>ĄCY POLISH AFTER SCHOOL CLUBS 20</w:t>
            </w:r>
            <w:r w:rsidR="009A7B38" w:rsidRPr="00861371">
              <w:rPr>
                <w:rFonts w:ascii="Calibri Light" w:hAnsi="Calibri Light"/>
                <w:smallCaps/>
                <w:sz w:val="36"/>
                <w:szCs w:val="36"/>
              </w:rPr>
              <w:t>2</w:t>
            </w:r>
            <w:r w:rsidR="00861371" w:rsidRPr="00861371">
              <w:rPr>
                <w:rFonts w:ascii="Calibri Light" w:hAnsi="Calibri Light"/>
                <w:smallCaps/>
                <w:sz w:val="36"/>
                <w:szCs w:val="36"/>
              </w:rPr>
              <w:t>3</w:t>
            </w:r>
            <w:bookmarkStart w:id="0" w:name="_GoBack"/>
            <w:bookmarkEnd w:id="0"/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1246AC" w:rsidRDefault="00A35729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Nazwa Szkoły, w której będą odbywały się Polish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A35729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Nazwa organizacji (np. szkoły) u</w:t>
            </w:r>
            <w:r>
              <w:rPr>
                <w:rFonts w:ascii="Calibri Light" w:hAnsi="Calibri Light"/>
                <w:sz w:val="24"/>
                <w:szCs w:val="24"/>
              </w:rPr>
              <w:t>biegającej się o dofinansowanie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siedziba organizacji, 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tatus organizacji,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numer rejestracji:</w:t>
            </w:r>
          </w:p>
          <w:p w:rsidR="001246AC" w:rsidRPr="001246AC" w:rsidRDefault="00A35729" w:rsidP="00A35729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imię i nazwisko osoby upoważnionej do podpisania umowy</w:t>
            </w:r>
            <w:r w:rsidRP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Pr="00A35729" w:rsidRDefault="00563BA3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projekcie</w:t>
            </w: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Przewidywany całkowity koszt projektu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>Dane kontaktowe osoby koordynującej projekt ze strony zgłaszającego wniosek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7D6772" w:rsidRDefault="00A35729" w:rsidP="00D34FDF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 xml:space="preserve">Czy planują Państwo na zakończenie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organizacja szkolnego Dnia Polskiego –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6780" w:type="dxa"/>
          </w:tcPr>
          <w:p w:rsidR="00D34FDF" w:rsidRPr="00A35729" w:rsidRDefault="00D34FDF" w:rsidP="00563CBA">
            <w:pPr>
              <w:tabs>
                <w:tab w:val="left" w:pos="1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02344" w:rsidRPr="001246AC" w:rsidRDefault="00402344" w:rsidP="00563CBA">
      <w:pPr>
        <w:pStyle w:val="Akapitzlist"/>
        <w:ind w:left="1080"/>
        <w:jc w:val="center"/>
        <w:rPr>
          <w:b/>
          <w:sz w:val="28"/>
        </w:rPr>
      </w:pPr>
    </w:p>
    <w:sectPr w:rsidR="00402344" w:rsidRPr="001246AC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3C" w:rsidRDefault="00A0343C" w:rsidP="00006088">
      <w:pPr>
        <w:spacing w:after="0" w:line="240" w:lineRule="auto"/>
      </w:pPr>
      <w:r>
        <w:separator/>
      </w:r>
    </w:p>
  </w:endnote>
  <w:endnote w:type="continuationSeparator" w:id="0">
    <w:p w:rsidR="00A0343C" w:rsidRDefault="00A0343C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3C" w:rsidRDefault="00A0343C" w:rsidP="00006088">
      <w:pPr>
        <w:spacing w:after="0" w:line="240" w:lineRule="auto"/>
      </w:pPr>
      <w:r>
        <w:separator/>
      </w:r>
    </w:p>
  </w:footnote>
  <w:footnote w:type="continuationSeparator" w:id="0">
    <w:p w:rsidR="00A0343C" w:rsidRDefault="00A0343C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E"/>
    <w:rsid w:val="000036A3"/>
    <w:rsid w:val="00006088"/>
    <w:rsid w:val="000D4751"/>
    <w:rsid w:val="001246AC"/>
    <w:rsid w:val="001644D3"/>
    <w:rsid w:val="00215032"/>
    <w:rsid w:val="00244E9E"/>
    <w:rsid w:val="002B3B9C"/>
    <w:rsid w:val="002E51A9"/>
    <w:rsid w:val="00402344"/>
    <w:rsid w:val="00440445"/>
    <w:rsid w:val="004E0EE7"/>
    <w:rsid w:val="005309A8"/>
    <w:rsid w:val="00535509"/>
    <w:rsid w:val="00563BA3"/>
    <w:rsid w:val="00563CBA"/>
    <w:rsid w:val="005E75B1"/>
    <w:rsid w:val="00616EE5"/>
    <w:rsid w:val="006819E8"/>
    <w:rsid w:val="006C2614"/>
    <w:rsid w:val="006D57F6"/>
    <w:rsid w:val="007646D6"/>
    <w:rsid w:val="007C1939"/>
    <w:rsid w:val="007D6772"/>
    <w:rsid w:val="0081456F"/>
    <w:rsid w:val="0084333D"/>
    <w:rsid w:val="00861371"/>
    <w:rsid w:val="008F0227"/>
    <w:rsid w:val="00917EA7"/>
    <w:rsid w:val="009A7B38"/>
    <w:rsid w:val="00A011E8"/>
    <w:rsid w:val="00A0343C"/>
    <w:rsid w:val="00A23FDA"/>
    <w:rsid w:val="00A35729"/>
    <w:rsid w:val="00A40185"/>
    <w:rsid w:val="00AA71FD"/>
    <w:rsid w:val="00BE43B3"/>
    <w:rsid w:val="00C05616"/>
    <w:rsid w:val="00C5063D"/>
    <w:rsid w:val="00C636D3"/>
    <w:rsid w:val="00D34FDF"/>
    <w:rsid w:val="00D62695"/>
    <w:rsid w:val="00D664ED"/>
    <w:rsid w:val="00D83582"/>
    <w:rsid w:val="00DC4D14"/>
    <w:rsid w:val="00DE067E"/>
    <w:rsid w:val="00EC2E9E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AFDD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60B5-976E-45F8-8EC3-4DD5896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Balcerowski Tomasz</cp:lastModifiedBy>
  <cp:revision>9</cp:revision>
  <cp:lastPrinted>2019-03-06T15:07:00Z</cp:lastPrinted>
  <dcterms:created xsi:type="dcterms:W3CDTF">2019-03-06T13:03:00Z</dcterms:created>
  <dcterms:modified xsi:type="dcterms:W3CDTF">2023-07-07T12:45:00Z</dcterms:modified>
</cp:coreProperties>
</file>